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67A2" w14:textId="544FE3C8" w:rsidR="00317929" w:rsidRDefault="003D5030" w:rsidP="00614AD2">
      <w:r>
        <w:rPr>
          <w:rFonts w:hint="eastAsia"/>
        </w:rPr>
        <w:t>DB-Project-Part 1</w:t>
      </w:r>
    </w:p>
    <w:p w14:paraId="4C7A334E" w14:textId="14C6D793" w:rsidR="003D5030" w:rsidRDefault="003D5030" w:rsidP="00614AD2">
      <w:r>
        <w:rPr>
          <w:rFonts w:hint="eastAsia"/>
        </w:rPr>
        <w:t xml:space="preserve">ER </w:t>
      </w:r>
      <w:r w:rsidRPr="003D5030">
        <w:t>diagram</w:t>
      </w:r>
      <w:r>
        <w:rPr>
          <w:rFonts w:hint="eastAsia"/>
        </w:rPr>
        <w:t>：</w:t>
      </w:r>
      <w:r w:rsidR="00374942">
        <w:rPr>
          <w:rFonts w:hint="eastAsia"/>
        </w:rPr>
        <w:t>(</w:t>
      </w:r>
      <w:r w:rsidR="00374942">
        <w:rPr>
          <w:rFonts w:hint="eastAsia"/>
        </w:rPr>
        <w:t>先用着，但建议换个新的</w:t>
      </w:r>
      <w:r w:rsidR="00374942">
        <w:rPr>
          <w:rFonts w:hint="eastAsia"/>
        </w:rPr>
        <w:t>)</w:t>
      </w:r>
    </w:p>
    <w:p w14:paraId="5FE81645" w14:textId="2E8AE696" w:rsidR="003D5030" w:rsidRDefault="00514C3E" w:rsidP="00614AD2">
      <w:r>
        <w:rPr>
          <w:noProof/>
        </w:rPr>
        <w:drawing>
          <wp:inline distT="0" distB="0" distL="0" distR="0" wp14:anchorId="21BCDA51" wp14:editId="508B8741">
            <wp:extent cx="5486400" cy="4839970"/>
            <wp:effectExtent l="0" t="0" r="0" b="0"/>
            <wp:docPr id="717442302" name="图片 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2302" name="图片 4" descr="图示, 示意图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4A9" w14:textId="77777777" w:rsidR="003D5030" w:rsidRDefault="003D5030" w:rsidP="00614AD2"/>
    <w:p w14:paraId="2CA26A8F" w14:textId="77777777" w:rsidR="00614AD2" w:rsidRDefault="003D5030" w:rsidP="00614AD2">
      <w:r w:rsidRPr="003D5030">
        <w:t>Relational schema (keys &amp; constraints)</w:t>
      </w:r>
      <w:r>
        <w:rPr>
          <w:rFonts w:hint="eastAsia"/>
        </w:rPr>
        <w:t xml:space="preserve"> with </w:t>
      </w:r>
      <w:r w:rsidRPr="003D5030">
        <w:t>database system</w:t>
      </w:r>
      <w:r>
        <w:rPr>
          <w:rFonts w:hint="eastAsia"/>
        </w:rPr>
        <w:t>：</w:t>
      </w:r>
    </w:p>
    <w:p w14:paraId="74F3F770" w14:textId="0E249630" w:rsidR="003D5030" w:rsidRDefault="00614AD2" w:rsidP="00614AD2">
      <w:pPr>
        <w:rPr>
          <w:i/>
          <w:iCs/>
        </w:rPr>
      </w:pPr>
      <w:r w:rsidRPr="00614AD2">
        <w:rPr>
          <w:rFonts w:hint="eastAsia"/>
          <w:u w:val="single"/>
        </w:rPr>
        <w:t>Primary Key</w:t>
      </w:r>
      <w:r>
        <w:rPr>
          <w:rFonts w:hint="eastAsia"/>
        </w:rPr>
        <w:t xml:space="preserve">, </w:t>
      </w:r>
      <w:r w:rsidRPr="00614AD2">
        <w:rPr>
          <w:rFonts w:hint="eastAsia"/>
          <w:i/>
          <w:iCs/>
        </w:rPr>
        <w:t>Foreign Key</w:t>
      </w:r>
    </w:p>
    <w:p w14:paraId="6C28831D" w14:textId="77777777" w:rsidR="00614AD2" w:rsidRDefault="00614AD2" w:rsidP="00614AD2"/>
    <w:p w14:paraId="35D90A6D" w14:textId="6B5A48DA" w:rsidR="003D5030" w:rsidRDefault="003D5030" w:rsidP="00614AD2">
      <w:pPr>
        <w:spacing w:after="0"/>
      </w:pPr>
      <w:r>
        <w:rPr>
          <w:rFonts w:hint="eastAsia"/>
        </w:rPr>
        <w:t xml:space="preserve">Users: </w:t>
      </w:r>
      <w:proofErr w:type="spellStart"/>
      <w:r w:rsidRPr="003D5030">
        <w:rPr>
          <w:u w:val="single"/>
        </w:rPr>
        <w:t>user_id</w:t>
      </w:r>
      <w:proofErr w:type="spellEnd"/>
      <w:r>
        <w:rPr>
          <w:rFonts w:hint="eastAsia"/>
        </w:rPr>
        <w:t xml:space="preserve">, username, email, </w:t>
      </w:r>
      <w:proofErr w:type="spellStart"/>
      <w:r>
        <w:rPr>
          <w:rFonts w:hint="eastAsia"/>
        </w:rPr>
        <w:t>password_ha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26B35B22" w14:textId="77777777" w:rsidR="00614AD2" w:rsidRDefault="00614AD2" w:rsidP="00614AD2">
      <w:pPr>
        <w:spacing w:after="0"/>
      </w:pPr>
    </w:p>
    <w:p w14:paraId="68B89D7A" w14:textId="70214738" w:rsidR="003D5030" w:rsidRDefault="00614AD2" w:rsidP="00614AD2">
      <w:pPr>
        <w:spacing w:after="0"/>
      </w:pPr>
      <w:r>
        <w:rPr>
          <w:rFonts w:hint="eastAsia"/>
        </w:rPr>
        <w:t xml:space="preserve">Boards: </w:t>
      </w:r>
      <w:proofErr w:type="spellStart"/>
      <w:r w:rsidRPr="00614AD2">
        <w:rPr>
          <w:rFonts w:hint="eastAsia"/>
          <w:u w:val="single"/>
        </w:rPr>
        <w:t>board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description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477340EE" w14:textId="77777777" w:rsidR="00614AD2" w:rsidRPr="00614AD2" w:rsidRDefault="00614AD2" w:rsidP="00614AD2">
      <w:pPr>
        <w:spacing w:after="0"/>
        <w:rPr>
          <w:i/>
          <w:iCs/>
        </w:rPr>
      </w:pPr>
    </w:p>
    <w:p w14:paraId="1C6CEDE9" w14:textId="77777777" w:rsidR="00614AD2" w:rsidRDefault="00614AD2" w:rsidP="00614AD2">
      <w:pPr>
        <w:spacing w:after="0"/>
      </w:pPr>
      <w:r>
        <w:rPr>
          <w:rFonts w:hint="eastAsia"/>
        </w:rPr>
        <w:t xml:space="preserve">Pins: </w:t>
      </w:r>
      <w:proofErr w:type="spellStart"/>
      <w:r w:rsidRPr="00614AD2">
        <w:rPr>
          <w:rFonts w:hint="eastAsia"/>
          <w:u w:val="single"/>
        </w:rPr>
        <w:t>pin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boar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Boards(</w:t>
      </w:r>
      <w:proofErr w:type="spellStart"/>
      <w:r w:rsidRPr="00614AD2">
        <w:rPr>
          <w:i/>
          <w:iCs/>
        </w:rPr>
        <w:t>board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</w:p>
    <w:p w14:paraId="3AB03634" w14:textId="2B8EB2C5" w:rsidR="00614AD2" w:rsidRDefault="00614AD2" w:rsidP="00614AD2">
      <w:pPr>
        <w:spacing w:after="0"/>
      </w:pPr>
      <w:proofErr w:type="spellStart"/>
      <w:r w:rsidRPr="00614AD2">
        <w:rPr>
          <w:rFonts w:hint="eastAsia"/>
          <w:i/>
          <w:iCs/>
        </w:rPr>
        <w:t>original_pin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tags, </w:t>
      </w:r>
      <w:proofErr w:type="spellStart"/>
      <w:r>
        <w:rPr>
          <w:rFonts w:hint="eastAsia"/>
        </w:rPr>
        <w:t>source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1D08E9A9" w14:textId="77777777" w:rsidR="00614AD2" w:rsidRPr="00614AD2" w:rsidRDefault="00614AD2" w:rsidP="00614AD2">
      <w:pPr>
        <w:spacing w:after="0"/>
        <w:rPr>
          <w:i/>
          <w:iCs/>
        </w:rPr>
      </w:pPr>
    </w:p>
    <w:p w14:paraId="12FF2973" w14:textId="1A4DC01A" w:rsidR="00614AD2" w:rsidRDefault="00614AD2" w:rsidP="00614AD2">
      <w:pPr>
        <w:spacing w:after="0"/>
      </w:pPr>
      <w:r>
        <w:rPr>
          <w:rFonts w:hint="eastAsia"/>
        </w:rPr>
        <w:t xml:space="preserve">Pictures: </w:t>
      </w:r>
      <w:proofErr w:type="spellStart"/>
      <w:r w:rsidRPr="00614AD2">
        <w:rPr>
          <w:rFonts w:hint="eastAsia"/>
          <w:i/>
          <w:iCs/>
          <w:u w:val="single"/>
        </w:rPr>
        <w:t>pin_</w:t>
      </w:r>
      <w:proofErr w:type="gramStart"/>
      <w:r w:rsidRPr="00614AD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614AD2">
        <w:rPr>
          <w:i/>
          <w:iCs/>
          <w:u w:val="single"/>
        </w:rPr>
        <w:t>Pins(</w:t>
      </w:r>
      <w:proofErr w:type="spellStart"/>
      <w:r w:rsidRPr="00614AD2">
        <w:rPr>
          <w:i/>
          <w:iCs/>
          <w:u w:val="single"/>
        </w:rPr>
        <w:t>pin_id</w:t>
      </w:r>
      <w:proofErr w:type="spellEnd"/>
      <w:r w:rsidRPr="00614AD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age_blo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iginal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loaded_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;</w:t>
      </w:r>
      <w:proofErr w:type="gramEnd"/>
    </w:p>
    <w:p w14:paraId="548D142F" w14:textId="77777777" w:rsidR="00614AD2" w:rsidRDefault="00614AD2" w:rsidP="00614AD2">
      <w:pPr>
        <w:spacing w:after="0"/>
      </w:pPr>
    </w:p>
    <w:p w14:paraId="378A0544" w14:textId="53E2DC02" w:rsidR="00614AD2" w:rsidRDefault="00614AD2" w:rsidP="00614AD2">
      <w:pPr>
        <w:spacing w:after="0"/>
      </w:pPr>
      <w:r>
        <w:rPr>
          <w:rFonts w:hint="eastAsia"/>
        </w:rPr>
        <w:t xml:space="preserve">Friendships: </w:t>
      </w:r>
      <w:proofErr w:type="spellStart"/>
      <w:r w:rsidRPr="00614AD2">
        <w:rPr>
          <w:rFonts w:hint="eastAsia"/>
          <w:u w:val="single"/>
        </w:rPr>
        <w:t>friendship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d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A65FAB7" w14:textId="77777777" w:rsidR="00614AD2" w:rsidRDefault="00614AD2" w:rsidP="00614AD2">
      <w:pPr>
        <w:spacing w:after="0"/>
      </w:pPr>
    </w:p>
    <w:p w14:paraId="3E87FF07" w14:textId="5F3C2F6C" w:rsidR="00614AD2" w:rsidRDefault="00374942" w:rsidP="00614AD2">
      <w:pPr>
        <w:spacing w:after="0"/>
      </w:pPr>
      <w:proofErr w:type="spellStart"/>
      <w:r>
        <w:rPr>
          <w:rFonts w:hint="eastAsia"/>
        </w:rPr>
        <w:t>FollowStream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u w:val="single"/>
        </w:rPr>
        <w:t>stream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0E7AA1D0" w14:textId="77777777" w:rsidR="00374942" w:rsidRDefault="00374942" w:rsidP="00374942">
      <w:pPr>
        <w:spacing w:after="0"/>
      </w:pPr>
    </w:p>
    <w:p w14:paraId="4CFB629D" w14:textId="63030330" w:rsidR="00374942" w:rsidRDefault="00374942" w:rsidP="00374942">
      <w:proofErr w:type="spellStart"/>
      <w:r>
        <w:rPr>
          <w:rFonts w:hint="eastAsia"/>
        </w:rPr>
        <w:t>FollowStreamsBoard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i/>
          <w:iCs/>
          <w:u w:val="single"/>
        </w:rPr>
        <w:t>stream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spellStart"/>
      <w:proofErr w:type="gramEnd"/>
      <w:r w:rsidRPr="00374942">
        <w:rPr>
          <w:i/>
          <w:iCs/>
          <w:u w:val="single"/>
        </w:rPr>
        <w:t>FollowStreams</w:t>
      </w:r>
      <w:proofErr w:type="spellEnd"/>
      <w:r w:rsidRPr="00374942">
        <w:rPr>
          <w:i/>
          <w:iCs/>
          <w:u w:val="single"/>
        </w:rPr>
        <w:t>(</w:t>
      </w:r>
      <w:proofErr w:type="spellStart"/>
      <w:r w:rsidRPr="00374942">
        <w:rPr>
          <w:i/>
          <w:iCs/>
          <w:u w:val="single"/>
        </w:rPr>
        <w:t>stream_id</w:t>
      </w:r>
      <w:proofErr w:type="spellEnd"/>
      <w:r w:rsidRPr="0037494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 w:rsidRPr="00374942">
        <w:rPr>
          <w:rFonts w:hint="eastAsia"/>
          <w:i/>
          <w:iCs/>
          <w:u w:val="single"/>
        </w:rPr>
        <w:t xml:space="preserve">, </w:t>
      </w:r>
      <w:proofErr w:type="spellStart"/>
      <w:r w:rsidRPr="00374942">
        <w:rPr>
          <w:rFonts w:hint="eastAsia"/>
          <w:i/>
          <w:iCs/>
          <w:u w:val="single"/>
        </w:rPr>
        <w:t>board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374942">
        <w:rPr>
          <w:i/>
          <w:iCs/>
          <w:u w:val="single"/>
        </w:rPr>
        <w:t>Boards(</w:t>
      </w:r>
      <w:proofErr w:type="spellStart"/>
      <w:r w:rsidRPr="00374942">
        <w:rPr>
          <w:i/>
          <w:iCs/>
          <w:u w:val="single"/>
        </w:rPr>
        <w:t>board_id</w:t>
      </w:r>
      <w:proofErr w:type="spellEnd"/>
      <w:r w:rsidRPr="00374942">
        <w:rPr>
          <w:i/>
          <w:iCs/>
          <w:u w:val="single"/>
        </w:rPr>
        <w:t>)</w:t>
      </w:r>
      <w:proofErr w:type="gramStart"/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>;</w:t>
      </w:r>
      <w:proofErr w:type="gramEnd"/>
    </w:p>
    <w:p w14:paraId="36821A16" w14:textId="77777777" w:rsidR="00374942" w:rsidRDefault="00374942" w:rsidP="00374942"/>
    <w:p w14:paraId="7C1E74EC" w14:textId="1C75EA54" w:rsidR="00374942" w:rsidRDefault="00374942" w:rsidP="00374942">
      <w:r>
        <w:rPr>
          <w:rFonts w:hint="eastAsia"/>
        </w:rPr>
        <w:t xml:space="preserve">Like: </w:t>
      </w:r>
      <w:proofErr w:type="spellStart"/>
      <w:r w:rsidRPr="00374942">
        <w:rPr>
          <w:rFonts w:hint="eastAsia"/>
          <w:u w:val="single"/>
        </w:rPr>
        <w:t>like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322D0E53" w14:textId="77777777" w:rsidR="00374942" w:rsidRDefault="00374942" w:rsidP="00374942"/>
    <w:p w14:paraId="4632694B" w14:textId="717094C1" w:rsidR="00374942" w:rsidRPr="00374942" w:rsidRDefault="00374942" w:rsidP="00374942">
      <w:r>
        <w:rPr>
          <w:rFonts w:hint="eastAsia"/>
        </w:rPr>
        <w:t xml:space="preserve">Comments: </w:t>
      </w:r>
      <w:proofErr w:type="spellStart"/>
      <w:r w:rsidRPr="00374942">
        <w:rPr>
          <w:rFonts w:hint="eastAsia"/>
          <w:u w:val="single"/>
        </w:rPr>
        <w:t>comment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ment_tex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47F2A59" w14:textId="77777777" w:rsidR="00374942" w:rsidRDefault="00374942" w:rsidP="00614AD2">
      <w:pPr>
        <w:spacing w:after="0"/>
      </w:pPr>
    </w:p>
    <w:p w14:paraId="28D71B39" w14:textId="77777777" w:rsidR="00374942" w:rsidRDefault="00374942" w:rsidP="00614AD2">
      <w:pPr>
        <w:spacing w:after="0"/>
      </w:pPr>
    </w:p>
    <w:p w14:paraId="383FBB3C" w14:textId="77777777" w:rsidR="00614AD2" w:rsidRDefault="00614AD2" w:rsidP="00614AD2">
      <w:pPr>
        <w:spacing w:after="0"/>
      </w:pPr>
    </w:p>
    <w:p w14:paraId="425C9EF2" w14:textId="77777777" w:rsidR="00614AD2" w:rsidRDefault="00614AD2" w:rsidP="00614AD2"/>
    <w:p w14:paraId="6C134C6F" w14:textId="77777777" w:rsidR="00614AD2" w:rsidRDefault="00614AD2" w:rsidP="00614AD2"/>
    <w:p w14:paraId="31221783" w14:textId="23D1E564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Users Table</w:t>
      </w:r>
    </w:p>
    <w:p w14:paraId="03ECBBA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BE8D9C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EF8744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user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C91835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email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56949C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assword_hash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33FF33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</w:p>
    <w:p w14:paraId="676361D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6AAD90E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F9BF9C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Boards Table</w:t>
      </w:r>
    </w:p>
    <w:p w14:paraId="3DCA32A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110688C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2B974F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FC9C0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9F2E5C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description</w:t>
      </w:r>
      <w:proofErr w:type="gram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666C19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F1D88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6B127333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3DDA578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7C5B9998" w14:textId="3DCFD4D0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ns Table</w:t>
      </w:r>
    </w:p>
    <w:p w14:paraId="612063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3286416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387A9F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68F4BC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25A16B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52617A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tags</w:t>
      </w:r>
      <w:proofErr w:type="gram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1669C8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ource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6890349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lastRenderedPageBreak/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F3DA8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B667F8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636492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0BA186E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EC04F8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2B826E4" w14:textId="60A12D41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ctures Table</w:t>
      </w:r>
    </w:p>
    <w:p w14:paraId="2DB8D6C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cture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714D4A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52FF41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image_blob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YTEA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BB52C1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0695E9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loaded_url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55EF15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765C934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588A14D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44EF34B" w14:textId="40CDFA03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Friendships Table</w:t>
      </w:r>
    </w:p>
    <w:p w14:paraId="23D8670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Friendship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3FF4544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riendship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B51E32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F838A2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4581591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HECK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I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ending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</w:t>
      </w:r>
      <w:proofErr w:type="gramStart"/>
      <w:r w:rsidRPr="00E46AEB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declined'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proofErr w:type="gram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2240513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8796AC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d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502111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B55523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33F61F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419F239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1253B4A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5C603AC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72BBEDA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E985E0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65C2E4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96722D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4AF966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F29A52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1BB21B7F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AD5857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C6D23A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Boards</w:t>
      </w:r>
      <w:proofErr w:type="spellEnd"/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51FCC0B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Boards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6878FAA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435976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6FE8BD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E4656EC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B81639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1DD6791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7F11E8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82D2ED0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Likes Table</w:t>
      </w:r>
    </w:p>
    <w:p w14:paraId="48698826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Like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1399088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like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0E9CE8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lastRenderedPageBreak/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4A511E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BAD4E6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2A5535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3B7B9BA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00F4E7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36418A7D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0B6AA8CB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5DA1CE2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Comments Table</w:t>
      </w:r>
    </w:p>
    <w:p w14:paraId="6B92D93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Comments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7BA458B7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ERIAL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AEC4BCE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6250A43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607598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tex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3023175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6305628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76611B9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E46AEB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E46AEB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21C2D434" w14:textId="77777777" w:rsidR="00E46AEB" w:rsidRPr="00E46AEB" w:rsidRDefault="00E46AEB" w:rsidP="00E4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E46AEB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6702B833" w14:textId="77777777" w:rsidR="003D5030" w:rsidRDefault="003D5030" w:rsidP="00614AD2"/>
    <w:p w14:paraId="54F18404" w14:textId="23738DFB" w:rsidR="00374942" w:rsidRDefault="00374942" w:rsidP="00374942">
      <w:r>
        <w:t xml:space="preserve">Pins and </w:t>
      </w:r>
      <w:proofErr w:type="spellStart"/>
      <w:r>
        <w:t>Repins</w:t>
      </w:r>
      <w:proofErr w:type="spellEnd"/>
      <w:r>
        <w:t xml:space="preserve">: </w:t>
      </w:r>
      <w:proofErr w:type="spellStart"/>
      <w:r>
        <w:t>Repins</w:t>
      </w:r>
      <w:proofErr w:type="spellEnd"/>
      <w:r>
        <w:t xml:space="preserve"> reference the original </w:t>
      </w:r>
      <w:proofErr w:type="spellStart"/>
      <w:r>
        <w:t>pin_id</w:t>
      </w:r>
      <w:proofErr w:type="spellEnd"/>
      <w:r>
        <w:t xml:space="preserve">. Deleting the original </w:t>
      </w:r>
      <w:r>
        <w:rPr>
          <w:rFonts w:hint="eastAsia"/>
        </w:rPr>
        <w:t>will</w:t>
      </w:r>
      <w:r>
        <w:t xml:space="preserve"> delete all </w:t>
      </w:r>
      <w:proofErr w:type="spellStart"/>
      <w:r>
        <w:t>repins</w:t>
      </w:r>
      <w:proofErr w:type="spellEnd"/>
      <w:r>
        <w:rPr>
          <w:rFonts w:hint="eastAsia"/>
        </w:rPr>
        <w:t xml:space="preserve"> followed by it</w:t>
      </w:r>
      <w:r>
        <w:t>.</w:t>
      </w:r>
      <w:r>
        <w:rPr>
          <w:rFonts w:hint="eastAsia"/>
        </w:rPr>
        <w:t xml:space="preserve"> Pin</w:t>
      </w:r>
      <w:r>
        <w:t>’</w:t>
      </w:r>
      <w:r>
        <w:rPr>
          <w:rFonts w:hint="eastAsia"/>
        </w:rPr>
        <w:t>s t</w:t>
      </w:r>
      <w:r>
        <w:t xml:space="preserve">ags </w:t>
      </w:r>
      <w:r>
        <w:rPr>
          <w:rFonts w:hint="eastAsia"/>
        </w:rPr>
        <w:t>s</w:t>
      </w:r>
      <w:r>
        <w:t>tored as a comma-separated string in Pins for simplicity, enabling keyword search via LIKE.</w:t>
      </w:r>
    </w:p>
    <w:p w14:paraId="4E069988" w14:textId="7ADAF0CB" w:rsidR="00374942" w:rsidRDefault="00374942" w:rsidP="00374942">
      <w:r>
        <w:t xml:space="preserve">Image Storage: Each image is stored once per original pin. </w:t>
      </w:r>
      <w:proofErr w:type="spellStart"/>
      <w:r>
        <w:t>Repins</w:t>
      </w:r>
      <w:proofErr w:type="spellEnd"/>
      <w:r>
        <w:t xml:space="preserve"> reference the same image blo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t>Follow streams are private, but boards/pins are public.</w:t>
      </w:r>
    </w:p>
    <w:p w14:paraId="30F09153" w14:textId="77777777" w:rsidR="00374942" w:rsidRDefault="00374942" w:rsidP="00614AD2"/>
    <w:sectPr w:rsidR="003749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1BB2" w14:textId="77777777" w:rsidR="00B660CC" w:rsidRDefault="00B660CC" w:rsidP="00E46AEB">
      <w:pPr>
        <w:spacing w:after="0"/>
      </w:pPr>
      <w:r>
        <w:separator/>
      </w:r>
    </w:p>
  </w:endnote>
  <w:endnote w:type="continuationSeparator" w:id="0">
    <w:p w14:paraId="009C4E32" w14:textId="77777777" w:rsidR="00B660CC" w:rsidRDefault="00B660CC" w:rsidP="00E46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67F0D" w14:textId="77777777" w:rsidR="00B660CC" w:rsidRDefault="00B660CC" w:rsidP="00E46AEB">
      <w:pPr>
        <w:spacing w:after="0"/>
      </w:pPr>
      <w:r>
        <w:separator/>
      </w:r>
    </w:p>
  </w:footnote>
  <w:footnote w:type="continuationSeparator" w:id="0">
    <w:p w14:paraId="1A0018EA" w14:textId="77777777" w:rsidR="00B660CC" w:rsidRDefault="00B660CC" w:rsidP="00E46A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81A"/>
    <w:multiLevelType w:val="multilevel"/>
    <w:tmpl w:val="4A3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30"/>
    <w:rsid w:val="001D0942"/>
    <w:rsid w:val="002E3EE8"/>
    <w:rsid w:val="00317929"/>
    <w:rsid w:val="00374942"/>
    <w:rsid w:val="003D5030"/>
    <w:rsid w:val="00514C3E"/>
    <w:rsid w:val="005563F4"/>
    <w:rsid w:val="00614AD2"/>
    <w:rsid w:val="00A22022"/>
    <w:rsid w:val="00B660CC"/>
    <w:rsid w:val="00D33488"/>
    <w:rsid w:val="00E4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D4016"/>
  <w15:chartTrackingRefBased/>
  <w15:docId w15:val="{5100E8BC-83F7-4DCE-8532-57F426D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0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0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0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0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0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0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0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D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D503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D503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D503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503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D503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50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03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503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50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0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50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50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5030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14AD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14AD2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46AEB"/>
    <w:pPr>
      <w:tabs>
        <w:tab w:val="center" w:pos="4320"/>
        <w:tab w:val="right" w:pos="8640"/>
      </w:tabs>
      <w:spacing w:after="0"/>
    </w:pPr>
  </w:style>
  <w:style w:type="character" w:customStyle="1" w:styleId="af">
    <w:name w:val="页眉 字符"/>
    <w:basedOn w:val="a0"/>
    <w:link w:val="ae"/>
    <w:uiPriority w:val="99"/>
    <w:rsid w:val="00E46AEB"/>
  </w:style>
  <w:style w:type="paragraph" w:styleId="af0">
    <w:name w:val="footer"/>
    <w:basedOn w:val="a"/>
    <w:link w:val="af1"/>
    <w:uiPriority w:val="99"/>
    <w:unhideWhenUsed/>
    <w:rsid w:val="00E46AEB"/>
    <w:pPr>
      <w:tabs>
        <w:tab w:val="center" w:pos="4320"/>
        <w:tab w:val="right" w:pos="8640"/>
      </w:tabs>
      <w:spacing w:after="0"/>
    </w:pPr>
  </w:style>
  <w:style w:type="character" w:customStyle="1" w:styleId="af1">
    <w:name w:val="页脚 字符"/>
    <w:basedOn w:val="a0"/>
    <w:link w:val="af0"/>
    <w:uiPriority w:val="99"/>
    <w:rsid w:val="00E4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77C-1469-46DF-900D-D035B27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ong</dc:creator>
  <cp:keywords/>
  <dc:description/>
  <cp:lastModifiedBy>Jerry Dong</cp:lastModifiedBy>
  <cp:revision>2</cp:revision>
  <dcterms:created xsi:type="dcterms:W3CDTF">2025-04-22T20:53:00Z</dcterms:created>
  <dcterms:modified xsi:type="dcterms:W3CDTF">2025-04-23T01:47:00Z</dcterms:modified>
</cp:coreProperties>
</file>